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4C" w:rsidRPr="009C318E" w:rsidRDefault="004A324C" w:rsidP="004A324C">
      <w:pPr>
        <w:jc w:val="center"/>
        <w:rPr>
          <w:b/>
          <w:sz w:val="28"/>
          <w:szCs w:val="28"/>
        </w:rPr>
      </w:pPr>
      <w:r w:rsidRPr="009C318E">
        <w:rPr>
          <w:b/>
          <w:sz w:val="28"/>
          <w:szCs w:val="28"/>
        </w:rPr>
        <w:t>РОССИЙСКАЯ  ФЕДЕРАЦИЯ</w:t>
      </w:r>
    </w:p>
    <w:p w:rsidR="004A324C" w:rsidRPr="009C318E" w:rsidRDefault="004A324C" w:rsidP="004A324C">
      <w:pPr>
        <w:jc w:val="center"/>
        <w:rPr>
          <w:b/>
          <w:sz w:val="28"/>
          <w:szCs w:val="28"/>
        </w:rPr>
      </w:pPr>
    </w:p>
    <w:p w:rsidR="004A324C" w:rsidRPr="009C318E" w:rsidRDefault="004A324C" w:rsidP="004A324C">
      <w:pPr>
        <w:jc w:val="center"/>
        <w:rPr>
          <w:b/>
          <w:sz w:val="28"/>
          <w:szCs w:val="28"/>
        </w:rPr>
      </w:pPr>
      <w:r w:rsidRPr="009C318E">
        <w:rPr>
          <w:b/>
          <w:sz w:val="28"/>
          <w:szCs w:val="28"/>
        </w:rPr>
        <w:t xml:space="preserve">АДМИНИСТРАЦИЯ  </w:t>
      </w:r>
      <w:r w:rsidR="00A63315" w:rsidRPr="009C318E">
        <w:rPr>
          <w:b/>
          <w:sz w:val="28"/>
          <w:szCs w:val="28"/>
        </w:rPr>
        <w:t>СЕЛЬСКОГО ПОСЕЛЕНИЯ «</w:t>
      </w:r>
      <w:r w:rsidR="00F47E10" w:rsidRPr="009C318E">
        <w:rPr>
          <w:b/>
          <w:sz w:val="28"/>
          <w:szCs w:val="28"/>
        </w:rPr>
        <w:t>КОВЫЛИНСКОЕ</w:t>
      </w:r>
      <w:r w:rsidR="00A63315" w:rsidRPr="009C318E">
        <w:rPr>
          <w:b/>
          <w:sz w:val="28"/>
          <w:szCs w:val="28"/>
        </w:rPr>
        <w:t xml:space="preserve">» </w:t>
      </w:r>
      <w:r w:rsidRPr="009C318E">
        <w:rPr>
          <w:b/>
          <w:sz w:val="28"/>
          <w:szCs w:val="28"/>
        </w:rPr>
        <w:t>МУНИЦИПАЛЬНОГО РАЙОНА</w:t>
      </w:r>
      <w:r w:rsidR="00D35579" w:rsidRPr="009C318E">
        <w:rPr>
          <w:b/>
          <w:sz w:val="28"/>
          <w:szCs w:val="28"/>
        </w:rPr>
        <w:t xml:space="preserve"> </w:t>
      </w:r>
      <w:r w:rsidRPr="009C318E">
        <w:rPr>
          <w:b/>
          <w:sz w:val="28"/>
          <w:szCs w:val="28"/>
        </w:rPr>
        <w:t>«ГОРОД КРАСНОКАМЕНСК И КРАСНОКАМЕНСКИЙ РАЙОН»</w:t>
      </w:r>
      <w:r w:rsidR="00D35579" w:rsidRPr="009C318E">
        <w:rPr>
          <w:b/>
          <w:sz w:val="28"/>
          <w:szCs w:val="28"/>
        </w:rPr>
        <w:t xml:space="preserve"> </w:t>
      </w:r>
      <w:r w:rsidRPr="009C318E">
        <w:rPr>
          <w:b/>
          <w:sz w:val="28"/>
          <w:szCs w:val="28"/>
        </w:rPr>
        <w:t>ЗАБАЙКАЛЬСКОГО КРАЯ</w:t>
      </w:r>
    </w:p>
    <w:p w:rsidR="004A324C" w:rsidRPr="009C318E" w:rsidRDefault="004A324C" w:rsidP="004A324C">
      <w:pPr>
        <w:rPr>
          <w:sz w:val="28"/>
          <w:szCs w:val="28"/>
        </w:rPr>
      </w:pPr>
    </w:p>
    <w:p w:rsidR="004A324C" w:rsidRPr="009C318E" w:rsidRDefault="004A324C" w:rsidP="004A324C">
      <w:pPr>
        <w:jc w:val="center"/>
        <w:rPr>
          <w:sz w:val="28"/>
          <w:szCs w:val="28"/>
        </w:rPr>
      </w:pPr>
      <w:r w:rsidRPr="009C318E">
        <w:rPr>
          <w:b/>
          <w:sz w:val="28"/>
          <w:szCs w:val="28"/>
        </w:rPr>
        <w:t>ПОСТАНОВЛЕНИЕ</w:t>
      </w:r>
    </w:p>
    <w:p w:rsidR="004A324C" w:rsidRPr="009C318E" w:rsidRDefault="009C318E" w:rsidP="004A324C">
      <w:pPr>
        <w:rPr>
          <w:sz w:val="28"/>
          <w:szCs w:val="28"/>
        </w:rPr>
      </w:pPr>
      <w:r w:rsidRPr="009C318E">
        <w:rPr>
          <w:sz w:val="28"/>
          <w:szCs w:val="28"/>
        </w:rPr>
        <w:t xml:space="preserve">от </w:t>
      </w:r>
      <w:r w:rsidR="004443D8">
        <w:rPr>
          <w:sz w:val="28"/>
          <w:szCs w:val="28"/>
        </w:rPr>
        <w:t>30</w:t>
      </w:r>
      <w:r w:rsidRPr="009C318E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апреля</w:t>
      </w:r>
      <w:r w:rsidR="008D6642" w:rsidRPr="009C318E">
        <w:rPr>
          <w:sz w:val="28"/>
          <w:szCs w:val="28"/>
        </w:rPr>
        <w:t xml:space="preserve"> </w:t>
      </w:r>
      <w:r w:rsidR="004A324C" w:rsidRPr="009C318E">
        <w:rPr>
          <w:sz w:val="28"/>
          <w:szCs w:val="28"/>
        </w:rPr>
        <w:t>201</w:t>
      </w:r>
      <w:r w:rsidR="009E5FE9">
        <w:rPr>
          <w:sz w:val="28"/>
          <w:szCs w:val="28"/>
        </w:rPr>
        <w:t>8</w:t>
      </w:r>
      <w:r w:rsidRPr="009C318E">
        <w:rPr>
          <w:sz w:val="28"/>
          <w:szCs w:val="28"/>
        </w:rPr>
        <w:t xml:space="preserve"> года</w:t>
      </w:r>
      <w:r w:rsidR="004A324C" w:rsidRPr="009C31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4A324C" w:rsidRPr="009C318E">
        <w:rPr>
          <w:sz w:val="28"/>
          <w:szCs w:val="28"/>
        </w:rPr>
        <w:t xml:space="preserve">                            </w:t>
      </w:r>
      <w:r w:rsidR="00D35579" w:rsidRPr="009C318E">
        <w:rPr>
          <w:sz w:val="28"/>
          <w:szCs w:val="28"/>
        </w:rPr>
        <w:t xml:space="preserve">           </w:t>
      </w:r>
      <w:r w:rsidR="009E5FE9">
        <w:rPr>
          <w:sz w:val="28"/>
          <w:szCs w:val="28"/>
        </w:rPr>
        <w:t xml:space="preserve">                  </w:t>
      </w:r>
      <w:r w:rsidR="004A324C" w:rsidRPr="009C318E">
        <w:rPr>
          <w:sz w:val="28"/>
          <w:szCs w:val="28"/>
        </w:rPr>
        <w:t xml:space="preserve">№  </w:t>
      </w:r>
      <w:r w:rsidR="004443D8">
        <w:rPr>
          <w:sz w:val="28"/>
          <w:szCs w:val="28"/>
        </w:rPr>
        <w:t>15</w:t>
      </w:r>
    </w:p>
    <w:p w:rsidR="004A324C" w:rsidRPr="009C318E" w:rsidRDefault="00D35579" w:rsidP="004A324C">
      <w:pPr>
        <w:jc w:val="center"/>
        <w:rPr>
          <w:sz w:val="28"/>
          <w:szCs w:val="28"/>
        </w:rPr>
      </w:pPr>
      <w:r w:rsidRPr="009C318E">
        <w:rPr>
          <w:sz w:val="28"/>
          <w:szCs w:val="28"/>
        </w:rPr>
        <w:t>п</w:t>
      </w:r>
      <w:r w:rsidR="00A63315" w:rsidRPr="009C318E">
        <w:rPr>
          <w:sz w:val="28"/>
          <w:szCs w:val="28"/>
        </w:rPr>
        <w:t>.</w:t>
      </w:r>
      <w:r w:rsidR="008456DB">
        <w:rPr>
          <w:sz w:val="28"/>
          <w:szCs w:val="28"/>
        </w:rPr>
        <w:t xml:space="preserve"> </w:t>
      </w:r>
      <w:r w:rsidR="00C33009" w:rsidRPr="009C318E">
        <w:rPr>
          <w:sz w:val="28"/>
          <w:szCs w:val="28"/>
        </w:rPr>
        <w:t>Ковыли</w:t>
      </w:r>
    </w:p>
    <w:p w:rsidR="002E6E1D" w:rsidRDefault="002464E7" w:rsidP="002464E7">
      <w:pPr>
        <w:ind w:firstLine="709"/>
        <w:jc w:val="center"/>
        <w:rPr>
          <w:sz w:val="28"/>
          <w:szCs w:val="28"/>
        </w:rPr>
      </w:pPr>
      <w:r w:rsidRPr="009C318E">
        <w:rPr>
          <w:b/>
          <w:sz w:val="28"/>
          <w:szCs w:val="28"/>
        </w:rPr>
        <w:t>Об окончании отопительного периода</w:t>
      </w:r>
    </w:p>
    <w:p w:rsidR="002464E7" w:rsidRDefault="002464E7" w:rsidP="00B901A7">
      <w:pPr>
        <w:ind w:firstLine="709"/>
        <w:jc w:val="both"/>
        <w:rPr>
          <w:iCs/>
          <w:sz w:val="28"/>
          <w:szCs w:val="28"/>
        </w:rPr>
      </w:pPr>
    </w:p>
    <w:p w:rsidR="002464E7" w:rsidRDefault="00B901A7" w:rsidP="00B901A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 </w:t>
      </w:r>
      <w:r w:rsidR="009C318E" w:rsidRPr="009C318E">
        <w:rPr>
          <w:iCs/>
          <w:sz w:val="28"/>
          <w:szCs w:val="28"/>
        </w:rPr>
        <w:t>связи с  установившейся среднесуточной температурой наружного воздуха выше +8 град</w:t>
      </w:r>
      <w:proofErr w:type="gramStart"/>
      <w:r w:rsidR="009C318E" w:rsidRPr="009C318E">
        <w:rPr>
          <w:iCs/>
          <w:sz w:val="28"/>
          <w:szCs w:val="28"/>
        </w:rPr>
        <w:t xml:space="preserve"> С</w:t>
      </w:r>
      <w:proofErr w:type="gramEnd"/>
      <w:r w:rsidR="009C318E" w:rsidRPr="009C318E">
        <w:rPr>
          <w:iCs/>
          <w:sz w:val="28"/>
          <w:szCs w:val="28"/>
        </w:rPr>
        <w:t xml:space="preserve">, руководствуясь Федеральным законом от 1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 354, </w:t>
      </w:r>
      <w:r w:rsidR="006A418E">
        <w:rPr>
          <w:iCs/>
          <w:sz w:val="28"/>
          <w:szCs w:val="28"/>
        </w:rPr>
        <w:t xml:space="preserve">постановлением администрации муниципального района «Город Краснокаменск и Краснокаменский </w:t>
      </w:r>
      <w:r w:rsidR="004443D8">
        <w:rPr>
          <w:iCs/>
          <w:sz w:val="28"/>
          <w:szCs w:val="28"/>
        </w:rPr>
        <w:t>район» Забайкальского края  № 20 от 30</w:t>
      </w:r>
      <w:r w:rsidR="006A418E">
        <w:rPr>
          <w:iCs/>
          <w:sz w:val="28"/>
          <w:szCs w:val="28"/>
        </w:rPr>
        <w:t xml:space="preserve">.04.2018 г, </w:t>
      </w:r>
      <w:r w:rsidR="002464E7">
        <w:rPr>
          <w:iCs/>
          <w:sz w:val="28"/>
          <w:szCs w:val="28"/>
        </w:rPr>
        <w:t>администрация сельского поселения «Ковылинское»</w:t>
      </w:r>
    </w:p>
    <w:p w:rsidR="006E00D4" w:rsidRDefault="006E00D4" w:rsidP="00B901A7">
      <w:pPr>
        <w:ind w:firstLine="709"/>
        <w:jc w:val="both"/>
        <w:rPr>
          <w:b/>
          <w:iCs/>
          <w:sz w:val="28"/>
          <w:szCs w:val="28"/>
        </w:rPr>
      </w:pPr>
    </w:p>
    <w:p w:rsidR="009C318E" w:rsidRDefault="002464E7" w:rsidP="00B901A7">
      <w:pPr>
        <w:ind w:firstLine="709"/>
        <w:jc w:val="both"/>
        <w:rPr>
          <w:b/>
          <w:iCs/>
          <w:sz w:val="28"/>
          <w:szCs w:val="28"/>
        </w:rPr>
      </w:pPr>
      <w:r w:rsidRPr="002464E7">
        <w:rPr>
          <w:b/>
          <w:iCs/>
          <w:sz w:val="28"/>
          <w:szCs w:val="28"/>
        </w:rPr>
        <w:t xml:space="preserve">ПОСТАНОВЛЯЕТ: </w:t>
      </w:r>
    </w:p>
    <w:p w:rsidR="002464E7" w:rsidRPr="002464E7" w:rsidRDefault="002464E7" w:rsidP="00B901A7">
      <w:pPr>
        <w:ind w:firstLine="709"/>
        <w:jc w:val="both"/>
        <w:rPr>
          <w:b/>
          <w:sz w:val="28"/>
          <w:szCs w:val="28"/>
        </w:rPr>
      </w:pPr>
    </w:p>
    <w:p w:rsidR="002464E7" w:rsidRDefault="002464E7" w:rsidP="006E00D4">
      <w:pPr>
        <w:ind w:firstLine="709"/>
        <w:jc w:val="both"/>
        <w:rPr>
          <w:sz w:val="28"/>
          <w:szCs w:val="28"/>
        </w:rPr>
      </w:pPr>
      <w:r w:rsidRPr="002464E7">
        <w:rPr>
          <w:sz w:val="28"/>
          <w:szCs w:val="28"/>
        </w:rPr>
        <w:t>1</w:t>
      </w:r>
      <w:r w:rsidR="006E00D4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ить отопительный период 201</w:t>
      </w:r>
      <w:r w:rsidR="004443D8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443D8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для </w:t>
      </w:r>
      <w:r w:rsidR="006E00D4">
        <w:rPr>
          <w:sz w:val="28"/>
          <w:szCs w:val="28"/>
        </w:rPr>
        <w:t xml:space="preserve">  общеобразовательных, дошкольных учреждений  и других объектов социальной сферы , жилого фонда отапливаемых от источников централизованного теплоснабжения, при повышении среднесуточной температуры выше</w:t>
      </w:r>
      <w:r w:rsidR="008456DB">
        <w:rPr>
          <w:sz w:val="28"/>
          <w:szCs w:val="28"/>
        </w:rPr>
        <w:t xml:space="preserve"> +8 град. С. в течени</w:t>
      </w:r>
      <w:proofErr w:type="gramStart"/>
      <w:r w:rsidR="008456DB">
        <w:rPr>
          <w:sz w:val="28"/>
          <w:szCs w:val="28"/>
        </w:rPr>
        <w:t>и</w:t>
      </w:r>
      <w:proofErr w:type="gramEnd"/>
      <w:r w:rsidR="008456DB">
        <w:rPr>
          <w:sz w:val="28"/>
          <w:szCs w:val="28"/>
        </w:rPr>
        <w:t xml:space="preserve"> 5 суток с </w:t>
      </w:r>
      <w:r w:rsidR="004443D8">
        <w:rPr>
          <w:sz w:val="28"/>
          <w:szCs w:val="28"/>
        </w:rPr>
        <w:t>30</w:t>
      </w:r>
      <w:r w:rsidR="009E5FE9">
        <w:rPr>
          <w:sz w:val="28"/>
          <w:szCs w:val="28"/>
        </w:rPr>
        <w:t xml:space="preserve"> апреля 2018</w:t>
      </w:r>
      <w:r w:rsidR="008456DB">
        <w:rPr>
          <w:sz w:val="28"/>
          <w:szCs w:val="28"/>
        </w:rPr>
        <w:t xml:space="preserve"> г.</w:t>
      </w:r>
    </w:p>
    <w:p w:rsidR="002464E7" w:rsidRDefault="002464E7" w:rsidP="006E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E00D4">
        <w:rPr>
          <w:sz w:val="28"/>
          <w:szCs w:val="28"/>
        </w:rPr>
        <w:t>Контроль за</w:t>
      </w:r>
      <w:proofErr w:type="gramEnd"/>
      <w:r w:rsidR="006E00D4">
        <w:rPr>
          <w:sz w:val="28"/>
          <w:szCs w:val="28"/>
        </w:rPr>
        <w:t xml:space="preserve"> выполнением настоящего постановления  возложить на главу администрации С.В. Убушаева.</w:t>
      </w:r>
    </w:p>
    <w:p w:rsidR="006E00D4" w:rsidRDefault="006E00D4" w:rsidP="006E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.</w:t>
      </w:r>
    </w:p>
    <w:p w:rsidR="006E00D4" w:rsidRDefault="006E00D4" w:rsidP="006E00D4">
      <w:pPr>
        <w:ind w:firstLine="708"/>
        <w:jc w:val="both"/>
        <w:rPr>
          <w:sz w:val="28"/>
          <w:szCs w:val="28"/>
        </w:rPr>
      </w:pPr>
    </w:p>
    <w:p w:rsidR="002464E7" w:rsidRDefault="002464E7" w:rsidP="002464E7">
      <w:pPr>
        <w:rPr>
          <w:sz w:val="28"/>
          <w:szCs w:val="28"/>
        </w:rPr>
      </w:pPr>
    </w:p>
    <w:p w:rsidR="006E00D4" w:rsidRDefault="006E00D4" w:rsidP="002464E7">
      <w:pPr>
        <w:rPr>
          <w:sz w:val="28"/>
          <w:szCs w:val="28"/>
        </w:rPr>
      </w:pPr>
    </w:p>
    <w:p w:rsidR="006E00D4" w:rsidRPr="006E00D4" w:rsidRDefault="006E00D4" w:rsidP="006E00D4">
      <w:pPr>
        <w:rPr>
          <w:sz w:val="28"/>
          <w:szCs w:val="28"/>
        </w:rPr>
      </w:pPr>
    </w:p>
    <w:p w:rsidR="002464E7" w:rsidRPr="006E00D4" w:rsidRDefault="006E00D4" w:rsidP="006E00D4">
      <w:pPr>
        <w:rPr>
          <w:sz w:val="28"/>
          <w:szCs w:val="28"/>
        </w:rPr>
        <w:sectPr w:rsidR="002464E7" w:rsidRPr="006E00D4" w:rsidSect="0076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                                    </w:t>
      </w:r>
      <w:r w:rsidR="009E5FE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С.В. </w:t>
      </w:r>
      <w:proofErr w:type="spellStart"/>
      <w:r>
        <w:rPr>
          <w:sz w:val="28"/>
          <w:szCs w:val="28"/>
        </w:rPr>
        <w:t>Убуш</w:t>
      </w:r>
      <w:r w:rsidR="004443D8">
        <w:rPr>
          <w:sz w:val="28"/>
          <w:szCs w:val="28"/>
        </w:rPr>
        <w:t>аев</w:t>
      </w:r>
      <w:proofErr w:type="spellEnd"/>
    </w:p>
    <w:p w:rsidR="00D35579" w:rsidRDefault="00D35579" w:rsidP="004443D8">
      <w:pPr>
        <w:suppressAutoHyphens/>
        <w:ind w:right="-2"/>
        <w:rPr>
          <w:sz w:val="28"/>
          <w:szCs w:val="28"/>
        </w:rPr>
      </w:pPr>
    </w:p>
    <w:sectPr w:rsidR="00D35579" w:rsidSect="00DB13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C6FC3"/>
    <w:multiLevelType w:val="multilevel"/>
    <w:tmpl w:val="4BB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4C"/>
    <w:rsid w:val="00034119"/>
    <w:rsid w:val="000426CB"/>
    <w:rsid w:val="00071E01"/>
    <w:rsid w:val="00094E7A"/>
    <w:rsid w:val="000A5506"/>
    <w:rsid w:val="000B1055"/>
    <w:rsid w:val="000F4EED"/>
    <w:rsid w:val="001360BF"/>
    <w:rsid w:val="00151C02"/>
    <w:rsid w:val="001C632C"/>
    <w:rsid w:val="0020188D"/>
    <w:rsid w:val="00237E78"/>
    <w:rsid w:val="002464E7"/>
    <w:rsid w:val="002A3EB5"/>
    <w:rsid w:val="002B0005"/>
    <w:rsid w:val="002D6A5C"/>
    <w:rsid w:val="002E3D41"/>
    <w:rsid w:val="002E6E1D"/>
    <w:rsid w:val="002E715E"/>
    <w:rsid w:val="00335917"/>
    <w:rsid w:val="00364B64"/>
    <w:rsid w:val="0037441E"/>
    <w:rsid w:val="003B5458"/>
    <w:rsid w:val="004443D8"/>
    <w:rsid w:val="00455527"/>
    <w:rsid w:val="00460968"/>
    <w:rsid w:val="004801C5"/>
    <w:rsid w:val="004A324C"/>
    <w:rsid w:val="005353E5"/>
    <w:rsid w:val="00590107"/>
    <w:rsid w:val="005D0BD7"/>
    <w:rsid w:val="00607A2D"/>
    <w:rsid w:val="0062350A"/>
    <w:rsid w:val="006A418E"/>
    <w:rsid w:val="006E00D4"/>
    <w:rsid w:val="006E2D65"/>
    <w:rsid w:val="00756359"/>
    <w:rsid w:val="0076142B"/>
    <w:rsid w:val="00794D01"/>
    <w:rsid w:val="007B3A30"/>
    <w:rsid w:val="008034B0"/>
    <w:rsid w:val="008206F5"/>
    <w:rsid w:val="008456DB"/>
    <w:rsid w:val="008B0436"/>
    <w:rsid w:val="008B3DD7"/>
    <w:rsid w:val="008D6642"/>
    <w:rsid w:val="00934CD8"/>
    <w:rsid w:val="009928EE"/>
    <w:rsid w:val="009B0D18"/>
    <w:rsid w:val="009C2324"/>
    <w:rsid w:val="009C318E"/>
    <w:rsid w:val="009C6876"/>
    <w:rsid w:val="009E5FE9"/>
    <w:rsid w:val="00A132C2"/>
    <w:rsid w:val="00A2591D"/>
    <w:rsid w:val="00A44B54"/>
    <w:rsid w:val="00A63315"/>
    <w:rsid w:val="00A86E0C"/>
    <w:rsid w:val="00B14898"/>
    <w:rsid w:val="00B901A7"/>
    <w:rsid w:val="00BB561C"/>
    <w:rsid w:val="00BE07C1"/>
    <w:rsid w:val="00BF4793"/>
    <w:rsid w:val="00C33009"/>
    <w:rsid w:val="00C5172D"/>
    <w:rsid w:val="00C919B8"/>
    <w:rsid w:val="00CA452D"/>
    <w:rsid w:val="00CB7922"/>
    <w:rsid w:val="00D077DA"/>
    <w:rsid w:val="00D20156"/>
    <w:rsid w:val="00D27EAF"/>
    <w:rsid w:val="00D35579"/>
    <w:rsid w:val="00D524F4"/>
    <w:rsid w:val="00D56987"/>
    <w:rsid w:val="00D87465"/>
    <w:rsid w:val="00D923D5"/>
    <w:rsid w:val="00DB13F9"/>
    <w:rsid w:val="00DD2659"/>
    <w:rsid w:val="00E15F49"/>
    <w:rsid w:val="00E46FC9"/>
    <w:rsid w:val="00EE4BC5"/>
    <w:rsid w:val="00F3178B"/>
    <w:rsid w:val="00F41E87"/>
    <w:rsid w:val="00F47E10"/>
    <w:rsid w:val="00F80129"/>
    <w:rsid w:val="00FB184A"/>
    <w:rsid w:val="00FC4609"/>
    <w:rsid w:val="00FC4B45"/>
    <w:rsid w:val="00FF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3">
    <w:name w:val="Основной текст_"/>
    <w:basedOn w:val="a0"/>
    <w:link w:val="11"/>
    <w:uiPriority w:val="99"/>
    <w:locked/>
    <w:rsid w:val="004801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4801C5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55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4">
    <w:name w:val="Table Grid"/>
    <w:basedOn w:val="a1"/>
    <w:uiPriority w:val="59"/>
    <w:rsid w:val="00D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uiPriority w:val="99"/>
    <w:rsid w:val="00D355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D35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5579"/>
  </w:style>
  <w:style w:type="paragraph" w:styleId="a9">
    <w:name w:val="footer"/>
    <w:basedOn w:val="a"/>
    <w:link w:val="aa"/>
    <w:uiPriority w:val="99"/>
    <w:semiHidden/>
    <w:unhideWhenUsed/>
    <w:rsid w:val="00D3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35579"/>
  </w:style>
  <w:style w:type="character" w:customStyle="1" w:styleId="ab">
    <w:name w:val="Цветовое выделение"/>
    <w:uiPriority w:val="99"/>
    <w:rsid w:val="00D35579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D35579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355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2B12-55FA-417F-84DA-106398E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ВЕРА</cp:lastModifiedBy>
  <cp:revision>2</cp:revision>
  <cp:lastPrinted>2018-04-28T03:02:00Z</cp:lastPrinted>
  <dcterms:created xsi:type="dcterms:W3CDTF">2019-04-30T01:43:00Z</dcterms:created>
  <dcterms:modified xsi:type="dcterms:W3CDTF">2019-04-30T01:43:00Z</dcterms:modified>
</cp:coreProperties>
</file>